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0729E" w14:textId="77777777" w:rsidR="006A38CC" w:rsidRPr="00915B4B" w:rsidRDefault="00AD422C" w:rsidP="0081480E">
      <w:pPr>
        <w:pStyle w:val="Title"/>
        <w:rPr>
          <w:b/>
          <w:sz w:val="44"/>
        </w:rPr>
      </w:pPr>
      <w:r>
        <w:rPr>
          <w:rFonts w:ascii="Arial" w:hAnsi="Arial" w:cs="Arial"/>
          <w:noProof/>
          <w:color w:val="0000FF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54A6E5D9" wp14:editId="21CCA6C0">
            <wp:simplePos x="0" y="0"/>
            <wp:positionH relativeFrom="column">
              <wp:posOffset>3771900</wp:posOffset>
            </wp:positionH>
            <wp:positionV relativeFrom="paragraph">
              <wp:posOffset>-600075</wp:posOffset>
            </wp:positionV>
            <wp:extent cx="2409825" cy="533400"/>
            <wp:effectExtent l="0" t="0" r="9525" b="0"/>
            <wp:wrapNone/>
            <wp:docPr id="1" name="Picture 1" descr="Thrift Savings Pl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mage" descr="Thrift Savings Plan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>Training Request Form</w:t>
      </w:r>
    </w:p>
    <w:p w14:paraId="4C9A0FA8" w14:textId="77777777" w:rsidR="009D7EBB" w:rsidRDefault="00AD422C" w:rsidP="007F52AB">
      <w:pPr>
        <w:pStyle w:val="Title"/>
        <w:spacing w:after="0"/>
        <w:rPr>
          <w:b/>
          <w:sz w:val="36"/>
        </w:rPr>
      </w:pPr>
      <w:r>
        <w:rPr>
          <w:b/>
          <w:sz w:val="36"/>
        </w:rPr>
        <w:t xml:space="preserve">Education &amp; Outreach Division </w:t>
      </w:r>
    </w:p>
    <w:p w14:paraId="4D578E53" w14:textId="77777777" w:rsidR="007F52AB" w:rsidRPr="007F52AB" w:rsidRDefault="007F52AB" w:rsidP="007F52AB">
      <w:pPr>
        <w:spacing w:after="0"/>
        <w:jc w:val="center"/>
        <w:rPr>
          <w:b/>
          <w:sz w:val="10"/>
          <w:szCs w:val="10"/>
        </w:rPr>
      </w:pPr>
    </w:p>
    <w:p w14:paraId="32FBEE61" w14:textId="77777777" w:rsidR="007F52AB" w:rsidRPr="007F52AB" w:rsidRDefault="007F52AB" w:rsidP="007F52AB">
      <w:pPr>
        <w:spacing w:after="0"/>
        <w:jc w:val="center"/>
        <w:rPr>
          <w:b/>
        </w:rPr>
      </w:pPr>
      <w:r w:rsidRPr="007F52AB">
        <w:rPr>
          <w:b/>
        </w:rPr>
        <w:t>All fields are required.</w:t>
      </w:r>
    </w:p>
    <w:tbl>
      <w:tblPr>
        <w:tblW w:w="100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6911"/>
      </w:tblGrid>
      <w:tr w:rsidR="00B42055" w:rsidRPr="00854079" w14:paraId="1BAD327F" w14:textId="77777777" w:rsidTr="00454183">
        <w:trPr>
          <w:trHeight w:val="235"/>
        </w:trPr>
        <w:tc>
          <w:tcPr>
            <w:tcW w:w="3167" w:type="dxa"/>
            <w:shd w:val="clear" w:color="auto" w:fill="C6D9F1"/>
            <w:vAlign w:val="center"/>
          </w:tcPr>
          <w:p w14:paraId="05F4CC1E" w14:textId="77777777" w:rsidR="00B42055" w:rsidRPr="00854079" w:rsidRDefault="00AD422C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>Name of Agency</w:t>
            </w:r>
          </w:p>
        </w:tc>
        <w:sdt>
          <w:sdtPr>
            <w:id w:val="17373659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11" w:type="dxa"/>
                <w:vAlign w:val="center"/>
              </w:tcPr>
              <w:p w14:paraId="1B475C50" w14:textId="77777777" w:rsidR="00915B4B" w:rsidRPr="00854079" w:rsidRDefault="009D455D" w:rsidP="009D455D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B42055" w:rsidRPr="00854079" w14:paraId="3B7AA07A" w14:textId="77777777" w:rsidTr="00454183">
        <w:trPr>
          <w:trHeight w:val="395"/>
        </w:trPr>
        <w:tc>
          <w:tcPr>
            <w:tcW w:w="3167" w:type="dxa"/>
            <w:shd w:val="clear" w:color="auto" w:fill="C6D9F1"/>
            <w:vAlign w:val="center"/>
          </w:tcPr>
          <w:p w14:paraId="5E76E5E9" w14:textId="77777777" w:rsidR="00B42055" w:rsidRPr="00854079" w:rsidRDefault="00B42055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 w:rsidRPr="00854079">
              <w:rPr>
                <w:b/>
                <w:color w:val="1F497D"/>
                <w:sz w:val="24"/>
              </w:rPr>
              <w:t>Name of Liaison with contact information</w:t>
            </w:r>
          </w:p>
        </w:tc>
        <w:tc>
          <w:tcPr>
            <w:tcW w:w="6911" w:type="dxa"/>
            <w:vAlign w:val="center"/>
          </w:tcPr>
          <w:p w14:paraId="125F0931" w14:textId="77777777" w:rsidR="00B42055" w:rsidRDefault="008E6256" w:rsidP="00EF48F1">
            <w:pPr>
              <w:spacing w:after="0" w:line="240" w:lineRule="auto"/>
            </w:pPr>
            <w:sdt>
              <w:sdtPr>
                <w:id w:val="-1964726517"/>
                <w:placeholder>
                  <w:docPart w:val="AB245E2C73EA4840B3992B57973C771E"/>
                </w:placeholder>
                <w:showingPlcHdr/>
                <w:text/>
              </w:sdtPr>
              <w:sdtEndPr/>
              <w:sdtContent>
                <w:r w:rsidR="009D455D">
                  <w:rPr>
                    <w:rStyle w:val="PlaceholderText"/>
                  </w:rPr>
                  <w:t>Click to enter text</w:t>
                </w:r>
                <w:r w:rsidR="0022091B" w:rsidRPr="00646FFC">
                  <w:rPr>
                    <w:rStyle w:val="PlaceholderText"/>
                  </w:rPr>
                  <w:t>.</w:t>
                </w:r>
              </w:sdtContent>
            </w:sdt>
          </w:p>
          <w:p w14:paraId="62F065B4" w14:textId="77777777" w:rsidR="00915B4B" w:rsidRPr="00854079" w:rsidRDefault="00915B4B" w:rsidP="00EF48F1">
            <w:pPr>
              <w:spacing w:after="0" w:line="240" w:lineRule="auto"/>
            </w:pPr>
          </w:p>
        </w:tc>
      </w:tr>
      <w:tr w:rsidR="00D24FE8" w:rsidRPr="00854079" w14:paraId="52E30532" w14:textId="77777777" w:rsidTr="00454183">
        <w:trPr>
          <w:trHeight w:val="235"/>
        </w:trPr>
        <w:tc>
          <w:tcPr>
            <w:tcW w:w="3167" w:type="dxa"/>
            <w:shd w:val="clear" w:color="auto" w:fill="C6D9F1"/>
            <w:vAlign w:val="center"/>
          </w:tcPr>
          <w:p w14:paraId="6A6B4C59" w14:textId="77777777" w:rsidR="00D24FE8" w:rsidRPr="00854079" w:rsidRDefault="00614B2B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 xml:space="preserve">Phone &amp; </w:t>
            </w:r>
            <w:r w:rsidR="00D24FE8">
              <w:rPr>
                <w:b/>
                <w:color w:val="1F497D"/>
                <w:sz w:val="24"/>
              </w:rPr>
              <w:t>Email</w:t>
            </w:r>
          </w:p>
        </w:tc>
        <w:sdt>
          <w:sdtPr>
            <w:id w:val="1348836116"/>
            <w:placeholder>
              <w:docPart w:val="ED1083D1B0B249209E7437729543C15D"/>
            </w:placeholder>
            <w:showingPlcHdr/>
            <w:text/>
          </w:sdtPr>
          <w:sdtEndPr/>
          <w:sdtContent>
            <w:tc>
              <w:tcPr>
                <w:tcW w:w="6911" w:type="dxa"/>
                <w:vAlign w:val="center"/>
              </w:tcPr>
              <w:p w14:paraId="315CDEFB" w14:textId="77777777" w:rsidR="00D24FE8" w:rsidRDefault="00D24FE8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0B63" w:rsidRPr="00854079" w14:paraId="7E6FDC3C" w14:textId="77777777" w:rsidTr="00454183">
        <w:trPr>
          <w:trHeight w:val="979"/>
        </w:trPr>
        <w:tc>
          <w:tcPr>
            <w:tcW w:w="3167" w:type="dxa"/>
            <w:shd w:val="clear" w:color="auto" w:fill="C6D9F1"/>
          </w:tcPr>
          <w:p w14:paraId="6A4B29FA" w14:textId="77777777" w:rsidR="007C0B63" w:rsidRDefault="007C0B63" w:rsidP="00593C9B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>Name of Financial POC if travel is required</w:t>
            </w:r>
            <w:r w:rsidR="00593C9B" w:rsidRPr="00593C9B">
              <w:rPr>
                <w:b/>
                <w:color w:val="1F497D"/>
                <w:sz w:val="16"/>
                <w:szCs w:val="16"/>
              </w:rPr>
              <w:t xml:space="preserve"> (</w:t>
            </w:r>
            <w:r w:rsidR="00614B2B">
              <w:rPr>
                <w:b/>
                <w:color w:val="1F497D"/>
                <w:sz w:val="16"/>
                <w:szCs w:val="16"/>
              </w:rPr>
              <w:t xml:space="preserve">Travel is considered for those 50 miles or more from the Washington, DC area. </w:t>
            </w:r>
            <w:r w:rsidR="00593C9B" w:rsidRPr="00593C9B">
              <w:rPr>
                <w:b/>
                <w:color w:val="1F497D"/>
                <w:sz w:val="16"/>
                <w:szCs w:val="16"/>
              </w:rPr>
              <w:t>Hosting Agency funding approval should normally be received 30 days prior to intended travel date.</w:t>
            </w:r>
            <w:r w:rsidR="00593C9B">
              <w:rPr>
                <w:b/>
                <w:color w:val="1F497D"/>
                <w:sz w:val="16"/>
                <w:szCs w:val="16"/>
              </w:rPr>
              <w:t>)</w:t>
            </w:r>
          </w:p>
        </w:tc>
        <w:sdt>
          <w:sdtPr>
            <w:id w:val="1767493440"/>
            <w:placeholder>
              <w:docPart w:val="B2325DCDD85B4A179D6D62BD97ADE459"/>
            </w:placeholder>
            <w:showingPlcHdr/>
            <w:text/>
          </w:sdtPr>
          <w:sdtEndPr/>
          <w:sdtContent>
            <w:tc>
              <w:tcPr>
                <w:tcW w:w="6911" w:type="dxa"/>
                <w:vAlign w:val="center"/>
              </w:tcPr>
              <w:p w14:paraId="60963B5A" w14:textId="77777777" w:rsidR="007C0B63" w:rsidRDefault="007C0B63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C0B63" w:rsidRPr="00854079" w14:paraId="43EFEC96" w14:textId="77777777" w:rsidTr="00454183">
        <w:trPr>
          <w:trHeight w:val="225"/>
        </w:trPr>
        <w:tc>
          <w:tcPr>
            <w:tcW w:w="3167" w:type="dxa"/>
            <w:shd w:val="clear" w:color="auto" w:fill="C6D9F1"/>
          </w:tcPr>
          <w:p w14:paraId="2460E342" w14:textId="77777777" w:rsidR="007C0B63" w:rsidRDefault="00A334A7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 xml:space="preserve">Phone &amp; </w:t>
            </w:r>
            <w:r w:rsidR="007C0B63">
              <w:rPr>
                <w:b/>
                <w:color w:val="1F497D"/>
                <w:sz w:val="24"/>
              </w:rPr>
              <w:t>Email</w:t>
            </w:r>
          </w:p>
        </w:tc>
        <w:sdt>
          <w:sdtPr>
            <w:id w:val="1700208138"/>
            <w:placeholder>
              <w:docPart w:val="1870A6D6C26D4E24AD0E6067E3DAD81E"/>
            </w:placeholder>
            <w:showingPlcHdr/>
            <w:text/>
          </w:sdtPr>
          <w:sdtEndPr/>
          <w:sdtContent>
            <w:tc>
              <w:tcPr>
                <w:tcW w:w="6911" w:type="dxa"/>
                <w:vAlign w:val="center"/>
              </w:tcPr>
              <w:p w14:paraId="33FB1F63" w14:textId="77777777" w:rsidR="007C0B63" w:rsidRDefault="007C0B63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2055" w:rsidRPr="00854079" w14:paraId="5599E8CB" w14:textId="77777777" w:rsidTr="00454183">
        <w:trPr>
          <w:trHeight w:val="366"/>
        </w:trPr>
        <w:tc>
          <w:tcPr>
            <w:tcW w:w="3167" w:type="dxa"/>
            <w:shd w:val="clear" w:color="auto" w:fill="C6D9F1"/>
          </w:tcPr>
          <w:p w14:paraId="6654053D" w14:textId="77777777" w:rsidR="00B42055" w:rsidRPr="00854079" w:rsidRDefault="00AD422C" w:rsidP="00AD422C">
            <w:pPr>
              <w:spacing w:after="0" w:line="240" w:lineRule="auto"/>
              <w:rPr>
                <w:b/>
                <w:color w:val="1F497D"/>
                <w:sz w:val="24"/>
              </w:rPr>
            </w:pPr>
            <w:r>
              <w:rPr>
                <w:b/>
                <w:color w:val="1F497D"/>
                <w:sz w:val="24"/>
              </w:rPr>
              <w:t xml:space="preserve">Requested </w:t>
            </w:r>
            <w:r w:rsidR="00B42055" w:rsidRPr="00854079">
              <w:rPr>
                <w:b/>
                <w:color w:val="1F497D"/>
                <w:sz w:val="24"/>
              </w:rPr>
              <w:t xml:space="preserve">Date for </w:t>
            </w:r>
            <w:r>
              <w:rPr>
                <w:b/>
                <w:color w:val="1F497D"/>
                <w:sz w:val="24"/>
              </w:rPr>
              <w:t>Training</w:t>
            </w:r>
            <w:r w:rsidR="00EF48F1">
              <w:rPr>
                <w:b/>
                <w:color w:val="1F497D"/>
                <w:sz w:val="24"/>
              </w:rPr>
              <w:t xml:space="preserve">:  </w:t>
            </w:r>
          </w:p>
        </w:tc>
        <w:sdt>
          <w:sdtPr>
            <w:id w:val="89362877"/>
            <w:placeholder>
              <w:docPart w:val="82C4C322C6CB41EFBD8A652EA510B01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11" w:type="dxa"/>
                <w:vAlign w:val="center"/>
              </w:tcPr>
              <w:p w14:paraId="4059F1B1" w14:textId="77777777" w:rsidR="00B42055" w:rsidRPr="00854079" w:rsidRDefault="008C76FF" w:rsidP="00EF48F1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2091B" w:rsidRPr="00854079" w14:paraId="6507996F" w14:textId="77777777" w:rsidTr="00454183">
        <w:trPr>
          <w:trHeight w:val="6550"/>
        </w:trPr>
        <w:tc>
          <w:tcPr>
            <w:tcW w:w="3167" w:type="dxa"/>
            <w:shd w:val="clear" w:color="auto" w:fill="C6D9F1"/>
          </w:tcPr>
          <w:p w14:paraId="60099337" w14:textId="77777777" w:rsidR="00454183" w:rsidRDefault="00454183" w:rsidP="0022091B">
            <w:pPr>
              <w:spacing w:after="0" w:line="240" w:lineRule="auto"/>
              <w:rPr>
                <w:b/>
                <w:color w:val="1F497D"/>
                <w:sz w:val="24"/>
              </w:rPr>
            </w:pPr>
          </w:p>
          <w:p w14:paraId="0C849741" w14:textId="7CBC54AE" w:rsidR="0022091B" w:rsidRPr="00854079" w:rsidRDefault="0022091B" w:rsidP="0022091B">
            <w:pPr>
              <w:spacing w:after="0" w:line="240" w:lineRule="auto"/>
              <w:rPr>
                <w:b/>
                <w:color w:val="1F497D"/>
                <w:sz w:val="24"/>
              </w:rPr>
            </w:pPr>
            <w:r w:rsidRPr="00854079">
              <w:rPr>
                <w:b/>
                <w:color w:val="1F497D"/>
                <w:sz w:val="24"/>
              </w:rPr>
              <w:t>Agenda for Day:</w:t>
            </w:r>
          </w:p>
          <w:p w14:paraId="55AB547B" w14:textId="77777777" w:rsidR="0022091B" w:rsidRDefault="0022091B" w:rsidP="0022091B">
            <w:pPr>
              <w:pStyle w:val="ListParagraph"/>
              <w:spacing w:after="0" w:line="240" w:lineRule="auto"/>
              <w:ind w:left="0"/>
              <w:rPr>
                <w:color w:val="1F497D"/>
              </w:rPr>
            </w:pPr>
          </w:p>
          <w:p w14:paraId="28D4D18B" w14:textId="77777777" w:rsidR="0022091B" w:rsidRPr="00596A6A" w:rsidRDefault="0022091B" w:rsidP="0022091B">
            <w:pPr>
              <w:pStyle w:val="ListParagraph"/>
              <w:spacing w:after="0" w:line="240" w:lineRule="auto"/>
              <w:ind w:left="0"/>
              <w:rPr>
                <w:color w:val="1F497D"/>
              </w:rPr>
            </w:pPr>
            <w:r w:rsidRPr="00596A6A">
              <w:rPr>
                <w:color w:val="1F497D"/>
              </w:rPr>
              <w:t>Please include:</w:t>
            </w:r>
          </w:p>
          <w:p w14:paraId="077799B1" w14:textId="77777777" w:rsidR="0022091B" w:rsidRPr="00EF48F1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b/>
                <w:color w:val="1F497D"/>
                <w:sz w:val="20"/>
              </w:rPr>
              <w:t>Agenda</w:t>
            </w:r>
            <w:r w:rsidRPr="00EF48F1">
              <w:rPr>
                <w:color w:val="1F497D"/>
                <w:sz w:val="20"/>
              </w:rPr>
              <w:t xml:space="preserve"> for day with times and location</w:t>
            </w:r>
          </w:p>
          <w:p w14:paraId="124FC6C3" w14:textId="77777777" w:rsidR="0022091B" w:rsidRPr="00EF48F1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b/>
                <w:color w:val="1F497D"/>
                <w:sz w:val="20"/>
              </w:rPr>
              <w:t>Size</w:t>
            </w:r>
            <w:r w:rsidRPr="00EF48F1">
              <w:rPr>
                <w:color w:val="1F497D"/>
                <w:sz w:val="20"/>
              </w:rPr>
              <w:t xml:space="preserve"> and</w:t>
            </w:r>
            <w:r w:rsidRPr="00EF48F1">
              <w:rPr>
                <w:b/>
                <w:color w:val="1F497D"/>
                <w:sz w:val="20"/>
              </w:rPr>
              <w:t xml:space="preserve"> type </w:t>
            </w:r>
            <w:r w:rsidRPr="00EF48F1">
              <w:rPr>
                <w:color w:val="1F497D"/>
                <w:sz w:val="20"/>
              </w:rPr>
              <w:t>of audience (</w:t>
            </w:r>
            <w:r w:rsidR="00614B2B">
              <w:rPr>
                <w:color w:val="1F497D"/>
                <w:sz w:val="20"/>
              </w:rPr>
              <w:t>Estimated # of attendees</w:t>
            </w:r>
            <w:r w:rsidR="005D7665">
              <w:rPr>
                <w:color w:val="1F497D"/>
                <w:sz w:val="20"/>
              </w:rPr>
              <w:t>, from new hires to pre-retirement employees</w:t>
            </w:r>
            <w:r w:rsidRPr="00EF48F1">
              <w:rPr>
                <w:color w:val="1F497D"/>
                <w:sz w:val="20"/>
              </w:rPr>
              <w:t>.)</w:t>
            </w:r>
          </w:p>
          <w:p w14:paraId="1988E7CE" w14:textId="77777777" w:rsidR="0022091B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b/>
                <w:color w:val="1F497D"/>
                <w:sz w:val="20"/>
              </w:rPr>
              <w:t xml:space="preserve">Indicate professional learning topics </w:t>
            </w:r>
            <w:r>
              <w:rPr>
                <w:color w:val="1F497D"/>
                <w:sz w:val="20"/>
              </w:rPr>
              <w:t>choosing from</w:t>
            </w:r>
          </w:p>
          <w:p w14:paraId="34318FD2" w14:textId="4A8CF37A" w:rsidR="0022091B" w:rsidRDefault="005F6457" w:rsidP="0022091B">
            <w:pPr>
              <w:pStyle w:val="ListParagraph"/>
              <w:numPr>
                <w:ilvl w:val="1"/>
                <w:numId w:val="3"/>
              </w:numPr>
              <w:spacing w:after="120" w:line="240" w:lineRule="auto"/>
              <w:ind w:left="607" w:hanging="270"/>
              <w:rPr>
                <w:color w:val="1F497D"/>
                <w:sz w:val="20"/>
              </w:rPr>
            </w:pPr>
            <w:r>
              <w:rPr>
                <w:color w:val="1F497D"/>
                <w:sz w:val="20"/>
              </w:rPr>
              <w:t>Webinars</w:t>
            </w:r>
          </w:p>
          <w:p w14:paraId="4FE9B7B8" w14:textId="06C04FD8" w:rsidR="00AF17F7" w:rsidRPr="00AF17F7" w:rsidRDefault="0022091B" w:rsidP="00AF17F7">
            <w:pPr>
              <w:pStyle w:val="ListParagraph"/>
              <w:numPr>
                <w:ilvl w:val="1"/>
                <w:numId w:val="3"/>
              </w:numPr>
              <w:spacing w:after="120" w:line="240" w:lineRule="auto"/>
              <w:ind w:left="615" w:hanging="270"/>
              <w:rPr>
                <w:color w:val="1F3864" w:themeColor="accent5" w:themeShade="80"/>
                <w:sz w:val="20"/>
                <w:szCs w:val="20"/>
              </w:rPr>
            </w:pPr>
            <w:r w:rsidRPr="00AF17F7">
              <w:rPr>
                <w:color w:val="1F497D"/>
                <w:sz w:val="20"/>
              </w:rPr>
              <w:t xml:space="preserve">TSP </w:t>
            </w:r>
            <w:r w:rsidR="005F6457">
              <w:rPr>
                <w:color w:val="1F497D"/>
                <w:sz w:val="20"/>
              </w:rPr>
              <w:t>Courses</w:t>
            </w:r>
          </w:p>
          <w:p w14:paraId="3C9C903F" w14:textId="1C65645E" w:rsidR="00045832" w:rsidRPr="00AF17F7" w:rsidRDefault="00045832" w:rsidP="004C6EB0">
            <w:pPr>
              <w:pStyle w:val="ListParagraph"/>
              <w:spacing w:after="120" w:line="240" w:lineRule="auto"/>
              <w:ind w:left="615"/>
              <w:rPr>
                <w:color w:val="1F3864" w:themeColor="accent5" w:themeShade="80"/>
                <w:sz w:val="20"/>
                <w:szCs w:val="20"/>
              </w:rPr>
            </w:pPr>
          </w:p>
          <w:p w14:paraId="5D569927" w14:textId="77777777" w:rsidR="0022091B" w:rsidRPr="00EF48F1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color w:val="1F497D"/>
                <w:sz w:val="20"/>
              </w:rPr>
              <w:t xml:space="preserve">Please </w:t>
            </w:r>
            <w:r w:rsidRPr="00EF48F1">
              <w:rPr>
                <w:b/>
                <w:color w:val="1F497D"/>
                <w:sz w:val="20"/>
              </w:rPr>
              <w:t xml:space="preserve">allow the requested amount of time </w:t>
            </w:r>
            <w:r w:rsidRPr="00EF48F1">
              <w:rPr>
                <w:color w:val="1F497D"/>
                <w:sz w:val="20"/>
              </w:rPr>
              <w:t>indicated by the topic.</w:t>
            </w:r>
          </w:p>
          <w:p w14:paraId="5E3E45F5" w14:textId="77777777" w:rsidR="009A5DB2" w:rsidRDefault="0022091B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EF48F1">
              <w:rPr>
                <w:color w:val="1F497D"/>
                <w:sz w:val="20"/>
              </w:rPr>
              <w:t xml:space="preserve">Please </w:t>
            </w:r>
            <w:r w:rsidRPr="00EF48F1">
              <w:rPr>
                <w:b/>
                <w:color w:val="1F497D"/>
                <w:sz w:val="20"/>
              </w:rPr>
              <w:t xml:space="preserve">limit </w:t>
            </w:r>
            <w:r>
              <w:rPr>
                <w:b/>
                <w:color w:val="1F497D"/>
                <w:sz w:val="20"/>
              </w:rPr>
              <w:t>to presenting no more than two</w:t>
            </w:r>
            <w:r w:rsidRPr="00EF48F1">
              <w:rPr>
                <w:b/>
                <w:color w:val="1F497D"/>
                <w:sz w:val="20"/>
              </w:rPr>
              <w:t xml:space="preserve"> </w:t>
            </w:r>
            <w:r w:rsidRPr="00EF48F1">
              <w:rPr>
                <w:color w:val="1F497D"/>
                <w:sz w:val="20"/>
              </w:rPr>
              <w:t xml:space="preserve">different topics in one day. </w:t>
            </w:r>
          </w:p>
          <w:p w14:paraId="160EAB36" w14:textId="77777777" w:rsidR="0022091B" w:rsidRPr="00EF48F1" w:rsidRDefault="009A5DB2" w:rsidP="0022091B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color w:val="1F497D"/>
                <w:sz w:val="20"/>
              </w:rPr>
            </w:pPr>
            <w:r w:rsidRPr="009A5DB2">
              <w:rPr>
                <w:b/>
                <w:color w:val="1F497D"/>
                <w:sz w:val="20"/>
              </w:rPr>
              <w:t>Requested</w:t>
            </w:r>
            <w:r>
              <w:rPr>
                <w:color w:val="1F497D"/>
                <w:sz w:val="20"/>
              </w:rPr>
              <w:t xml:space="preserve"> TSP Trainer (if applicable) </w:t>
            </w:r>
            <w:r w:rsidR="0022091B" w:rsidRPr="00EF48F1">
              <w:rPr>
                <w:color w:val="1F497D"/>
                <w:sz w:val="20"/>
              </w:rPr>
              <w:t xml:space="preserve"> </w:t>
            </w:r>
          </w:p>
          <w:p w14:paraId="4BCAFCF9" w14:textId="77777777" w:rsidR="0022091B" w:rsidRPr="00854079" w:rsidRDefault="0022091B" w:rsidP="00854079">
            <w:pPr>
              <w:spacing w:after="0" w:line="240" w:lineRule="auto"/>
              <w:rPr>
                <w:b/>
                <w:color w:val="1F497D"/>
                <w:sz w:val="24"/>
              </w:rPr>
            </w:pPr>
          </w:p>
        </w:tc>
        <w:tc>
          <w:tcPr>
            <w:tcW w:w="6911" w:type="dxa"/>
          </w:tcPr>
          <w:p w14:paraId="4557CBCD" w14:textId="77777777" w:rsidR="00614B2B" w:rsidRDefault="00614B2B" w:rsidP="00D24FE8">
            <w:pPr>
              <w:spacing w:after="0" w:line="240" w:lineRule="auto"/>
            </w:pPr>
          </w:p>
          <w:p w14:paraId="698D48AA" w14:textId="64757D6D" w:rsidR="00BA2DB9" w:rsidRDefault="00BA2DB9" w:rsidP="00BA2DB9">
            <w:pPr>
              <w:spacing w:after="0" w:line="240" w:lineRule="auto"/>
            </w:pPr>
            <w:r>
              <w:t xml:space="preserve">Choose type of </w:t>
            </w:r>
            <w:r w:rsidR="005F6457">
              <w:t>W</w:t>
            </w:r>
            <w:r>
              <w:t xml:space="preserve">ebinar:  </w:t>
            </w:r>
            <w:sdt>
              <w:sdtPr>
                <w:id w:val="-1703858075"/>
                <w:placeholder>
                  <w:docPart w:val="3E59DD1107104F0BB97001D463AEB4AF"/>
                </w:placeholder>
                <w:showingPlcHdr/>
                <w:dropDownList>
                  <w:listItem w:value="Choose an item."/>
                  <w:listItem w:displayText="Intro to TSP- 1 hour" w:value="Intro to TSP- 1 hour"/>
                  <w:listItem w:displayText="TSP Contributions- 1 hour" w:value="TSP Contributions- 1 hour"/>
                  <w:listItem w:displayText="TSP Investments- 1 hour" w:value="TSP Investments- 1 hour"/>
                  <w:listItem w:displayText="TSP Loans- 1 hour" w:value="TSP Loans- 1 hour"/>
                  <w:listItem w:displayText="TSP In-Service Withdrawals- 1 hour" w:value="TSP In-Service Withdrawals- 1 hour"/>
                  <w:listItem w:displayText="TSP Post-Service Withdrawals- 1 hour" w:value="TSP Post-Service Withdrawals- 1 hour"/>
                  <w:listItem w:displayText="Death Benefits- 1 hour" w:value="Death Benefits- 1 hour"/>
                  <w:listItem w:displayText="To Retirement &amp; Beyond (Part I &amp; II)- 2.5 hours" w:value="To Retirement &amp; Beyond (Part I &amp; II)- 2.5 hours"/>
                  <w:listItem w:displayText="To Retirement &amp; Beyond (Part I) 75 minutes" w:value="To Retirement &amp; Beyond (Part I) 75 minutes"/>
                  <w:listItem w:displayText="To Retirement &amp; Beyond (Part II) 75 minutes" w:value="To Retirement &amp; Beyond (Part II) 75 minutes"/>
                </w:dropDownList>
              </w:sdtPr>
              <w:sdtEndPr/>
              <w:sdtContent>
                <w:r w:rsidRPr="00646FFC">
                  <w:rPr>
                    <w:rStyle w:val="PlaceholderText"/>
                  </w:rPr>
                  <w:t>Choose an item.</w:t>
                </w:r>
              </w:sdtContent>
            </w:sdt>
          </w:p>
          <w:p w14:paraId="4C9D8A75" w14:textId="77777777" w:rsidR="00BA2DB9" w:rsidRDefault="00BA2DB9" w:rsidP="00D24FE8">
            <w:pPr>
              <w:spacing w:after="0" w:line="240" w:lineRule="auto"/>
            </w:pPr>
          </w:p>
          <w:p w14:paraId="5E06CE13" w14:textId="77777777" w:rsidR="00BA2DB9" w:rsidRPr="00DB09B7" w:rsidRDefault="00BA2DB9" w:rsidP="00BA2D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  <w:r w:rsidRPr="00DB09B7">
              <w:rPr>
                <w:b/>
                <w:bCs/>
              </w:rPr>
              <w:t>-OR-</w:t>
            </w:r>
          </w:p>
          <w:p w14:paraId="674552FB" w14:textId="77777777" w:rsidR="00BA2DB9" w:rsidRDefault="00BA2DB9" w:rsidP="00D24FE8">
            <w:pPr>
              <w:spacing w:after="0" w:line="240" w:lineRule="auto"/>
            </w:pPr>
          </w:p>
          <w:p w14:paraId="54324E2A" w14:textId="4124D185" w:rsidR="0022091B" w:rsidRDefault="00D24FE8" w:rsidP="00D24FE8">
            <w:pPr>
              <w:spacing w:after="0" w:line="240" w:lineRule="auto"/>
            </w:pPr>
            <w:r>
              <w:t xml:space="preserve">Choose type of </w:t>
            </w:r>
            <w:r w:rsidR="005F6457">
              <w:t>TSP Course</w:t>
            </w:r>
            <w:r>
              <w:t xml:space="preserve">:  </w:t>
            </w:r>
            <w:sdt>
              <w:sdtPr>
                <w:id w:val="-1392340146"/>
                <w:placeholder>
                  <w:docPart w:val="DE5071ECCF244E9980B4DFBC1D4FB7D5"/>
                </w:placeholder>
                <w:showingPlcHdr/>
                <w:dropDownList>
                  <w:listItem w:value="Choose an item."/>
                  <w:listItem w:displayText="TSP A to Z- 4 hours" w:value="TSP A to Z- 4 hours"/>
                  <w:listItem w:displayText="TSP Early to Mid Career- 2.5 hours" w:value="TSP Early to Mid Career- 2.5 hours"/>
                  <w:listItem w:displayText="TSP Pre Seperation- 2.5 hours" w:value="TSP Pre Seperation- 2.5 hours"/>
                </w:dropDownList>
              </w:sdtPr>
              <w:sdtEndPr/>
              <w:sdtContent>
                <w:r w:rsidR="0022091B" w:rsidRPr="00646FFC">
                  <w:rPr>
                    <w:rStyle w:val="PlaceholderText"/>
                  </w:rPr>
                  <w:t>Choose an item.</w:t>
                </w:r>
              </w:sdtContent>
            </w:sdt>
          </w:p>
          <w:p w14:paraId="28ED812B" w14:textId="77777777" w:rsidR="00045832" w:rsidRDefault="00DB09B7" w:rsidP="00DB09B7">
            <w:pPr>
              <w:spacing w:after="0" w:line="240" w:lineRule="auto"/>
            </w:pPr>
            <w:r>
              <w:t xml:space="preserve">                             </w:t>
            </w:r>
          </w:p>
          <w:p w14:paraId="774101FE" w14:textId="77777777" w:rsidR="00DB09B7" w:rsidRDefault="00DB09B7" w:rsidP="00D24FE8">
            <w:pPr>
              <w:spacing w:after="0" w:line="240" w:lineRule="auto"/>
            </w:pPr>
          </w:p>
          <w:p w14:paraId="13F67293" w14:textId="77777777" w:rsidR="00D24FE8" w:rsidRDefault="00D24FE8" w:rsidP="00D24FE8">
            <w:pPr>
              <w:spacing w:after="0" w:line="240" w:lineRule="auto"/>
            </w:pPr>
            <w:r>
              <w:t xml:space="preserve">Estimated Attendance: </w:t>
            </w:r>
            <w:sdt>
              <w:sdtPr>
                <w:id w:val="1628127122"/>
                <w:placeholder>
                  <w:docPart w:val="3FFC24B7BA94419FA5C2603A84DEEA0C"/>
                </w:placeholder>
                <w:showingPlcHdr/>
                <w:text/>
              </w:sdtPr>
              <w:sdtEndPr/>
              <w:sdtContent>
                <w:r w:rsidRPr="00646FF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0962A45" w14:textId="77777777" w:rsidR="00D24FE8" w:rsidRDefault="00D24FE8" w:rsidP="00D24FE8">
            <w:pPr>
              <w:spacing w:after="0" w:line="240" w:lineRule="auto"/>
            </w:pPr>
          </w:p>
          <w:p w14:paraId="4BE09419" w14:textId="77777777" w:rsidR="00D24FE8" w:rsidRDefault="00D24FE8" w:rsidP="00D24FE8">
            <w:pPr>
              <w:spacing w:after="0" w:line="240" w:lineRule="auto"/>
            </w:pPr>
            <w:r>
              <w:t xml:space="preserve">Location of Training: </w:t>
            </w:r>
            <w:sdt>
              <w:sdtPr>
                <w:id w:val="429629822"/>
                <w:placeholder>
                  <w:docPart w:val="495375A4CE5A4EB9BCF883BAD8928F7F"/>
                </w:placeholder>
                <w:showingPlcHdr/>
                <w:text/>
              </w:sdtPr>
              <w:sdtEndPr/>
              <w:sdtContent>
                <w:r w:rsidRPr="00646FF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19E66D1" w14:textId="77777777" w:rsidR="00D24FE8" w:rsidRDefault="00D24FE8" w:rsidP="00D24FE8">
            <w:pPr>
              <w:spacing w:after="0" w:line="240" w:lineRule="auto"/>
            </w:pPr>
          </w:p>
          <w:p w14:paraId="34DB0A56" w14:textId="12370412" w:rsidR="00D24FE8" w:rsidRDefault="00045832" w:rsidP="00D24FE8">
            <w:pPr>
              <w:spacing w:after="0" w:line="240" w:lineRule="auto"/>
            </w:pPr>
            <w:r w:rsidRPr="00AF17F7">
              <w:rPr>
                <w:b/>
                <w:bCs/>
              </w:rPr>
              <w:t>Please check if closed captioning is required</w:t>
            </w:r>
            <w:r>
              <w:t xml:space="preserve">: </w:t>
            </w:r>
            <w:r w:rsidR="00AC3827">
              <w:t xml:space="preserve"> </w:t>
            </w:r>
            <w:sdt>
              <w:sdtPr>
                <w:id w:val="-46998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C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6B9C">
              <w:t xml:space="preserve">   </w:t>
            </w:r>
          </w:p>
          <w:p w14:paraId="522857BD" w14:textId="77777777" w:rsidR="00045832" w:rsidRDefault="00045832" w:rsidP="00D24FE8">
            <w:pPr>
              <w:spacing w:after="0" w:line="240" w:lineRule="auto"/>
            </w:pPr>
          </w:p>
          <w:p w14:paraId="70BAD279" w14:textId="77777777" w:rsidR="00D24FE8" w:rsidRDefault="00D24FE8" w:rsidP="00D24FE8">
            <w:pPr>
              <w:spacing w:after="0" w:line="240" w:lineRule="auto"/>
            </w:pPr>
            <w:r>
              <w:t xml:space="preserve">Additional Information: </w:t>
            </w:r>
          </w:p>
          <w:sdt>
            <w:sdtPr>
              <w:id w:val="-786897542"/>
              <w:placeholder>
                <w:docPart w:val="4FE842B4F04B451CB9B2992B0B47F2D4"/>
              </w:placeholder>
              <w:showingPlcHdr/>
              <w:text/>
            </w:sdtPr>
            <w:sdtEndPr/>
            <w:sdtContent>
              <w:p w14:paraId="4A296830" w14:textId="77777777" w:rsidR="00D24FE8" w:rsidRDefault="00D24FE8" w:rsidP="00D24FE8">
                <w:pPr>
                  <w:spacing w:after="0" w:line="240" w:lineRule="auto"/>
                </w:pPr>
                <w:r w:rsidRPr="00646FF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18ED992" w14:textId="77777777" w:rsidR="002426A8" w:rsidRDefault="002426A8" w:rsidP="002426A8">
            <w:pPr>
              <w:jc w:val="center"/>
            </w:pPr>
          </w:p>
          <w:p w14:paraId="503D919A" w14:textId="77777777" w:rsidR="002426A8" w:rsidRPr="002426A8" w:rsidRDefault="002426A8" w:rsidP="002426A8"/>
        </w:tc>
      </w:tr>
    </w:tbl>
    <w:p w14:paraId="49244719" w14:textId="77777777" w:rsidR="007F52AB" w:rsidRDefault="007F52AB" w:rsidP="007F52AB">
      <w:pPr>
        <w:spacing w:after="0"/>
        <w:jc w:val="center"/>
      </w:pPr>
    </w:p>
    <w:p w14:paraId="53BC9223" w14:textId="77777777" w:rsidR="0098410A" w:rsidRDefault="0098410A" w:rsidP="0098410A">
      <w:pPr>
        <w:spacing w:after="0"/>
        <w:jc w:val="center"/>
        <w:rPr>
          <w:sz w:val="20"/>
        </w:rPr>
      </w:pPr>
      <w:r>
        <w:rPr>
          <w:sz w:val="20"/>
        </w:rPr>
        <w:t>E</w:t>
      </w:r>
      <w:r w:rsidRPr="007F52AB">
        <w:rPr>
          <w:sz w:val="20"/>
        </w:rPr>
        <w:t xml:space="preserve">mail </w:t>
      </w:r>
      <w:r>
        <w:rPr>
          <w:sz w:val="20"/>
        </w:rPr>
        <w:t xml:space="preserve">this </w:t>
      </w:r>
      <w:r w:rsidRPr="007F52AB">
        <w:rPr>
          <w:sz w:val="20"/>
        </w:rPr>
        <w:t xml:space="preserve">form to </w:t>
      </w:r>
      <w:r>
        <w:rPr>
          <w:sz w:val="20"/>
        </w:rPr>
        <w:t>your regional liaison at:</w:t>
      </w:r>
      <w:r w:rsidRPr="007F52AB">
        <w:rPr>
          <w:sz w:val="20"/>
        </w:rPr>
        <w:t xml:space="preserve"> </w:t>
      </w:r>
      <w:hyperlink r:id="rId10" w:history="1">
        <w:r w:rsidRPr="007250F3">
          <w:rPr>
            <w:rStyle w:val="Hyperlink"/>
            <w:sz w:val="20"/>
          </w:rPr>
          <w:t>trainingNWregion@frtib.gov</w:t>
        </w:r>
      </w:hyperlink>
      <w:r>
        <w:rPr>
          <w:sz w:val="20"/>
        </w:rPr>
        <w:t xml:space="preserve">, </w:t>
      </w:r>
      <w:hyperlink r:id="rId11" w:history="1">
        <w:r w:rsidRPr="007250F3">
          <w:rPr>
            <w:rStyle w:val="Hyperlink"/>
            <w:sz w:val="20"/>
          </w:rPr>
          <w:t>trainingSWregion@frtib.gov</w:t>
        </w:r>
      </w:hyperlink>
      <w:r>
        <w:rPr>
          <w:sz w:val="20"/>
        </w:rPr>
        <w:t>,</w:t>
      </w:r>
      <w:r w:rsidRPr="005A470F">
        <w:rPr>
          <w:sz w:val="20"/>
        </w:rPr>
        <w:t xml:space="preserve"> </w:t>
      </w:r>
      <w:hyperlink r:id="rId12" w:history="1">
        <w:r w:rsidRPr="007250F3">
          <w:rPr>
            <w:rStyle w:val="Hyperlink"/>
            <w:sz w:val="20"/>
          </w:rPr>
          <w:t>trainingNEregion@frtib.gov</w:t>
        </w:r>
      </w:hyperlink>
      <w:r>
        <w:rPr>
          <w:sz w:val="20"/>
        </w:rPr>
        <w:t>,</w:t>
      </w:r>
      <w:r w:rsidRPr="005A470F">
        <w:rPr>
          <w:sz w:val="20"/>
        </w:rPr>
        <w:t xml:space="preserve"> </w:t>
      </w:r>
      <w:hyperlink r:id="rId13" w:history="1">
        <w:r w:rsidRPr="007250F3">
          <w:rPr>
            <w:rStyle w:val="Hyperlink"/>
            <w:sz w:val="20"/>
          </w:rPr>
          <w:t>trainingSEregion@frtib.gov</w:t>
        </w:r>
      </w:hyperlink>
      <w:r>
        <w:rPr>
          <w:sz w:val="20"/>
        </w:rPr>
        <w:t>, or</w:t>
      </w:r>
      <w:r w:rsidRPr="005A470F">
        <w:rPr>
          <w:sz w:val="20"/>
        </w:rPr>
        <w:t xml:space="preserve"> </w:t>
      </w:r>
      <w:hyperlink r:id="rId14" w:history="1">
        <w:r w:rsidRPr="007250F3">
          <w:rPr>
            <w:rStyle w:val="Hyperlink"/>
            <w:sz w:val="20"/>
          </w:rPr>
          <w:t>trainingDCregion@frtib.gov</w:t>
        </w:r>
      </w:hyperlink>
    </w:p>
    <w:p w14:paraId="043F2687" w14:textId="77777777" w:rsidR="0098410A" w:rsidRPr="007F52AB" w:rsidRDefault="0098410A" w:rsidP="0098410A">
      <w:pPr>
        <w:spacing w:after="0"/>
        <w:jc w:val="center"/>
        <w:rPr>
          <w:sz w:val="20"/>
        </w:rPr>
      </w:pPr>
      <w:bookmarkStart w:id="0" w:name="_GoBack"/>
      <w:bookmarkEnd w:id="0"/>
    </w:p>
    <w:p w14:paraId="05B5CC68" w14:textId="77777777" w:rsidR="0098410A" w:rsidRPr="007F52AB" w:rsidRDefault="0098410A" w:rsidP="0098410A">
      <w:pPr>
        <w:spacing w:after="0"/>
        <w:ind w:left="-720" w:right="-720"/>
        <w:jc w:val="center"/>
        <w:rPr>
          <w:sz w:val="20"/>
        </w:rPr>
      </w:pPr>
      <w:r>
        <w:rPr>
          <w:sz w:val="20"/>
        </w:rPr>
        <w:t>Or</w:t>
      </w:r>
      <w:r w:rsidRPr="007F52AB">
        <w:rPr>
          <w:sz w:val="20"/>
        </w:rPr>
        <w:t xml:space="preserve"> contact the Training Support Specialist at </w:t>
      </w:r>
      <w:hyperlink r:id="rId15" w:history="1">
        <w:r w:rsidRPr="007250F3">
          <w:rPr>
            <w:rStyle w:val="Hyperlink"/>
            <w:sz w:val="20"/>
          </w:rPr>
          <w:t>training@frtib.gov</w:t>
        </w:r>
      </w:hyperlink>
      <w:r>
        <w:rPr>
          <w:sz w:val="20"/>
        </w:rPr>
        <w:t xml:space="preserve"> </w:t>
      </w:r>
      <w:r w:rsidRPr="007F52AB">
        <w:rPr>
          <w:sz w:val="20"/>
        </w:rPr>
        <w:t>or 202-942-1450 for any questions.</w:t>
      </w:r>
    </w:p>
    <w:p w14:paraId="17DEAD31" w14:textId="519B73F6" w:rsidR="007F52AB" w:rsidRPr="007F52AB" w:rsidRDefault="007F52AB" w:rsidP="0098410A">
      <w:pPr>
        <w:spacing w:after="0"/>
        <w:jc w:val="center"/>
        <w:rPr>
          <w:sz w:val="20"/>
        </w:rPr>
      </w:pPr>
    </w:p>
    <w:sectPr w:rsidR="007F52AB" w:rsidRPr="007F52AB" w:rsidSect="004C6EB0">
      <w:headerReference w:type="default" r:id="rId16"/>
      <w:footerReference w:type="default" r:id="rId17"/>
      <w:pgSz w:w="12240" w:h="15840"/>
      <w:pgMar w:top="135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A1CE6" w14:textId="77777777" w:rsidR="008E6256" w:rsidRDefault="008E6256" w:rsidP="0081480E">
      <w:pPr>
        <w:spacing w:after="0" w:line="240" w:lineRule="auto"/>
      </w:pPr>
      <w:r>
        <w:separator/>
      </w:r>
    </w:p>
  </w:endnote>
  <w:endnote w:type="continuationSeparator" w:id="0">
    <w:p w14:paraId="5B369B8D" w14:textId="77777777" w:rsidR="008E6256" w:rsidRDefault="008E6256" w:rsidP="0081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EF1D" w14:textId="77777777" w:rsidR="00454183" w:rsidRPr="00454183" w:rsidRDefault="00454183" w:rsidP="00454183">
    <w:pPr>
      <w:pStyle w:val="Footer"/>
      <w:rPr>
        <w:sz w:val="12"/>
        <w:szCs w:val="12"/>
      </w:rPr>
    </w:pPr>
    <w:r w:rsidRPr="00454183">
      <w:rPr>
        <w:sz w:val="12"/>
        <w:szCs w:val="12"/>
      </w:rPr>
      <w:t>Federal Retirement Thrift Investment Board</w:t>
    </w:r>
  </w:p>
  <w:p w14:paraId="6F5019FA" w14:textId="3D8EBBD7" w:rsidR="00454183" w:rsidRPr="00454183" w:rsidRDefault="0098410A" w:rsidP="00454183">
    <w:pPr>
      <w:pStyle w:val="Footer"/>
      <w:rPr>
        <w:sz w:val="12"/>
        <w:szCs w:val="12"/>
      </w:rPr>
    </w:pPr>
    <w:r>
      <w:rPr>
        <w:sz w:val="12"/>
        <w:szCs w:val="12"/>
      </w:rPr>
      <w:t>11</w:t>
    </w:r>
    <w:r w:rsidR="00454183" w:rsidRPr="00454183">
      <w:rPr>
        <w:sz w:val="12"/>
        <w:szCs w:val="12"/>
      </w:rPr>
      <w:t>/2020</w:t>
    </w:r>
  </w:p>
  <w:p w14:paraId="18526EA9" w14:textId="77777777" w:rsidR="00454183" w:rsidRDefault="00454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4D75B" w14:textId="77777777" w:rsidR="008E6256" w:rsidRDefault="008E6256" w:rsidP="0081480E">
      <w:pPr>
        <w:spacing w:after="0" w:line="240" w:lineRule="auto"/>
      </w:pPr>
      <w:r>
        <w:separator/>
      </w:r>
    </w:p>
  </w:footnote>
  <w:footnote w:type="continuationSeparator" w:id="0">
    <w:p w14:paraId="258AFDE4" w14:textId="77777777" w:rsidR="008E6256" w:rsidRDefault="008E6256" w:rsidP="0081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FE50" w14:textId="77777777" w:rsidR="0081480E" w:rsidRDefault="0081480E" w:rsidP="00B46E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305C9"/>
    <w:multiLevelType w:val="hybridMultilevel"/>
    <w:tmpl w:val="4F025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877E7D"/>
    <w:multiLevelType w:val="hybridMultilevel"/>
    <w:tmpl w:val="CDB41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C448C9"/>
    <w:multiLevelType w:val="hybridMultilevel"/>
    <w:tmpl w:val="0EBA6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55"/>
    <w:rsid w:val="000278B1"/>
    <w:rsid w:val="00045832"/>
    <w:rsid w:val="00061E4B"/>
    <w:rsid w:val="000D4AD0"/>
    <w:rsid w:val="00150B27"/>
    <w:rsid w:val="00155145"/>
    <w:rsid w:val="0022091B"/>
    <w:rsid w:val="002426A8"/>
    <w:rsid w:val="00262C0F"/>
    <w:rsid w:val="00263DCE"/>
    <w:rsid w:val="002D0F92"/>
    <w:rsid w:val="002D4CDF"/>
    <w:rsid w:val="003E3C70"/>
    <w:rsid w:val="00402E9B"/>
    <w:rsid w:val="00454183"/>
    <w:rsid w:val="004C6EB0"/>
    <w:rsid w:val="004F20DB"/>
    <w:rsid w:val="00521A1F"/>
    <w:rsid w:val="00527FD4"/>
    <w:rsid w:val="00593C9B"/>
    <w:rsid w:val="00596A6A"/>
    <w:rsid w:val="005D7665"/>
    <w:rsid w:val="005F210E"/>
    <w:rsid w:val="005F6457"/>
    <w:rsid w:val="00614B2B"/>
    <w:rsid w:val="00666A6E"/>
    <w:rsid w:val="006A38CC"/>
    <w:rsid w:val="006C73D6"/>
    <w:rsid w:val="007B3A75"/>
    <w:rsid w:val="007C0B63"/>
    <w:rsid w:val="007F3FFD"/>
    <w:rsid w:val="007F52AB"/>
    <w:rsid w:val="00807AE0"/>
    <w:rsid w:val="0081480E"/>
    <w:rsid w:val="00824BEA"/>
    <w:rsid w:val="00846E7C"/>
    <w:rsid w:val="00854079"/>
    <w:rsid w:val="008625DC"/>
    <w:rsid w:val="00883EB8"/>
    <w:rsid w:val="008A6B9C"/>
    <w:rsid w:val="008C76FF"/>
    <w:rsid w:val="008E6256"/>
    <w:rsid w:val="008F6B40"/>
    <w:rsid w:val="00901860"/>
    <w:rsid w:val="00915B4B"/>
    <w:rsid w:val="00920B8E"/>
    <w:rsid w:val="00934F02"/>
    <w:rsid w:val="00971149"/>
    <w:rsid w:val="00976ADD"/>
    <w:rsid w:val="0098410A"/>
    <w:rsid w:val="009A5DB2"/>
    <w:rsid w:val="009D20FF"/>
    <w:rsid w:val="009D455D"/>
    <w:rsid w:val="009D7EBB"/>
    <w:rsid w:val="00A16BB8"/>
    <w:rsid w:val="00A334A7"/>
    <w:rsid w:val="00A74702"/>
    <w:rsid w:val="00A87E25"/>
    <w:rsid w:val="00AB5DE7"/>
    <w:rsid w:val="00AC3827"/>
    <w:rsid w:val="00AD422C"/>
    <w:rsid w:val="00AF17F7"/>
    <w:rsid w:val="00AF3C0F"/>
    <w:rsid w:val="00B42055"/>
    <w:rsid w:val="00B46E9A"/>
    <w:rsid w:val="00B8718A"/>
    <w:rsid w:val="00BA2DB9"/>
    <w:rsid w:val="00BD6D60"/>
    <w:rsid w:val="00BD721A"/>
    <w:rsid w:val="00C01B5E"/>
    <w:rsid w:val="00C02BA8"/>
    <w:rsid w:val="00C13E0E"/>
    <w:rsid w:val="00C41682"/>
    <w:rsid w:val="00C9116C"/>
    <w:rsid w:val="00CA3C79"/>
    <w:rsid w:val="00CB7D1F"/>
    <w:rsid w:val="00CE2AB7"/>
    <w:rsid w:val="00D130EB"/>
    <w:rsid w:val="00D24FE8"/>
    <w:rsid w:val="00D64AC1"/>
    <w:rsid w:val="00D76CAF"/>
    <w:rsid w:val="00D76CC9"/>
    <w:rsid w:val="00D83502"/>
    <w:rsid w:val="00DA4E34"/>
    <w:rsid w:val="00DB09B7"/>
    <w:rsid w:val="00E47909"/>
    <w:rsid w:val="00E511AA"/>
    <w:rsid w:val="00E67B2C"/>
    <w:rsid w:val="00E7019D"/>
    <w:rsid w:val="00E816DB"/>
    <w:rsid w:val="00ED4A80"/>
    <w:rsid w:val="00EE68A6"/>
    <w:rsid w:val="00EF3CE0"/>
    <w:rsid w:val="00EF48F1"/>
    <w:rsid w:val="00F71A16"/>
    <w:rsid w:val="00FB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877DC"/>
  <w15:chartTrackingRefBased/>
  <w15:docId w15:val="{E35025CB-FD78-475E-B112-30375629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E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8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80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4205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20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42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0E"/>
  </w:style>
  <w:style w:type="paragraph" w:styleId="Footer">
    <w:name w:val="footer"/>
    <w:basedOn w:val="Normal"/>
    <w:link w:val="FooterChar"/>
    <w:uiPriority w:val="99"/>
    <w:unhideWhenUsed/>
    <w:rsid w:val="0081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80E"/>
  </w:style>
  <w:style w:type="character" w:customStyle="1" w:styleId="Heading2Char">
    <w:name w:val="Heading 2 Char"/>
    <w:link w:val="Heading2"/>
    <w:uiPriority w:val="9"/>
    <w:rsid w:val="008148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1480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80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1480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81480E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81480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480E"/>
    <w:rPr>
      <w:i/>
      <w:iCs/>
      <w:color w:val="000000"/>
    </w:rPr>
  </w:style>
  <w:style w:type="character" w:styleId="Hyperlink">
    <w:name w:val="Hyperlink"/>
    <w:uiPriority w:val="99"/>
    <w:unhideWhenUsed/>
    <w:rsid w:val="00E816DB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BD7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p.gov/index.html" TargetMode="External"/><Relationship Id="rId13" Type="http://schemas.openxmlformats.org/officeDocument/2006/relationships/hyperlink" Target="mailto:trainingSEregion@frtib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iningNEregion@frtib.g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ningSWregion@frtib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aining@frtib.gov" TargetMode="External"/><Relationship Id="rId10" Type="http://schemas.openxmlformats.org/officeDocument/2006/relationships/hyperlink" Target="mailto:trainingNWregion@frtib.gov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trainingDCregion@frtib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9CDF-6012-41A1-A06F-D059B9041186}"/>
      </w:docPartPr>
      <w:docPartBody>
        <w:p w:rsidR="00CF7A79" w:rsidRDefault="007D50D8" w:rsidP="007D50D8">
          <w:pPr>
            <w:pStyle w:val="DefaultPlaceholder10818685743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AB245E2C73EA4840B3992B57973C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02F4-DD8A-425B-B350-0CAE385A3C0D}"/>
      </w:docPartPr>
      <w:docPartBody>
        <w:p w:rsidR="00885C9E" w:rsidRDefault="007D50D8" w:rsidP="007D50D8">
          <w:pPr>
            <w:pStyle w:val="AB245E2C73EA4840B3992B57973C771E6"/>
          </w:pPr>
          <w:r>
            <w:rPr>
              <w:rStyle w:val="PlaceholderText"/>
            </w:rPr>
            <w:t>Click to enter text</w:t>
          </w:r>
          <w:r w:rsidRPr="00646FFC">
            <w:rPr>
              <w:rStyle w:val="PlaceholderText"/>
            </w:rPr>
            <w:t>.</w:t>
          </w:r>
        </w:p>
      </w:docPartBody>
    </w:docPart>
    <w:docPart>
      <w:docPartPr>
        <w:name w:val="82C4C322C6CB41EFBD8A652EA510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1D8D-2681-4EB1-BF98-6642878802D7}"/>
      </w:docPartPr>
      <w:docPartBody>
        <w:p w:rsidR="00885C9E" w:rsidRDefault="007D50D8" w:rsidP="007D50D8">
          <w:pPr>
            <w:pStyle w:val="82C4C322C6CB41EFBD8A652EA510B0166"/>
          </w:pPr>
          <w:r w:rsidRPr="00646FFC">
            <w:rPr>
              <w:rStyle w:val="PlaceholderText"/>
            </w:rPr>
            <w:t>Click here to enter a date.</w:t>
          </w:r>
        </w:p>
      </w:docPartBody>
    </w:docPart>
    <w:docPart>
      <w:docPartPr>
        <w:name w:val="DE5071ECCF244E9980B4DFBC1D4F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58E61-12F3-4A48-950E-F3D911763EBE}"/>
      </w:docPartPr>
      <w:docPartBody>
        <w:p w:rsidR="00885C9E" w:rsidRDefault="007D50D8" w:rsidP="007D50D8">
          <w:pPr>
            <w:pStyle w:val="DE5071ECCF244E9980B4DFBC1D4FB7D56"/>
          </w:pPr>
          <w:r w:rsidRPr="00646FFC">
            <w:rPr>
              <w:rStyle w:val="PlaceholderText"/>
            </w:rPr>
            <w:t>Choose an item.</w:t>
          </w:r>
        </w:p>
      </w:docPartBody>
    </w:docPart>
    <w:docPart>
      <w:docPartPr>
        <w:name w:val="ED1083D1B0B249209E7437729543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8EAB1-DD0B-40CA-A1B3-10CB55313D85}"/>
      </w:docPartPr>
      <w:docPartBody>
        <w:p w:rsidR="00665DC5" w:rsidRDefault="007D50D8" w:rsidP="007D50D8">
          <w:pPr>
            <w:pStyle w:val="ED1083D1B0B249209E7437729543C15D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3FFC24B7BA94419FA5C2603A84DE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06F3-DB67-42A3-A01F-14E90E999493}"/>
      </w:docPartPr>
      <w:docPartBody>
        <w:p w:rsidR="00665DC5" w:rsidRDefault="007D50D8" w:rsidP="007D50D8">
          <w:pPr>
            <w:pStyle w:val="3FFC24B7BA94419FA5C2603A84DEEA0C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495375A4CE5A4EB9BCF883BAD892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9EA5-C809-4EB4-9324-65F63E019001}"/>
      </w:docPartPr>
      <w:docPartBody>
        <w:p w:rsidR="00665DC5" w:rsidRDefault="007D50D8" w:rsidP="007D50D8">
          <w:pPr>
            <w:pStyle w:val="495375A4CE5A4EB9BCF883BAD8928F7F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4FE842B4F04B451CB9B2992B0B47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9B06-5C03-412A-BAB4-901DBD245E62}"/>
      </w:docPartPr>
      <w:docPartBody>
        <w:p w:rsidR="00665DC5" w:rsidRDefault="007D50D8" w:rsidP="007D50D8">
          <w:pPr>
            <w:pStyle w:val="4FE842B4F04B451CB9B2992B0B47F2D4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B2325DCDD85B4A179D6D62BD97AD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8968-085E-41EB-98B3-568621D56F29}"/>
      </w:docPartPr>
      <w:docPartBody>
        <w:p w:rsidR="00EB4EAA" w:rsidRDefault="007D50D8" w:rsidP="007D50D8">
          <w:pPr>
            <w:pStyle w:val="B2325DCDD85B4A179D6D62BD97ADE459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1870A6D6C26D4E24AD0E6067E3DA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2BEEB-5326-439F-AE0B-77D777D7FB08}"/>
      </w:docPartPr>
      <w:docPartBody>
        <w:p w:rsidR="00EB4EAA" w:rsidRDefault="007D50D8" w:rsidP="007D50D8">
          <w:pPr>
            <w:pStyle w:val="1870A6D6C26D4E24AD0E6067E3DAD81E5"/>
          </w:pPr>
          <w:r w:rsidRPr="00646FFC">
            <w:rPr>
              <w:rStyle w:val="PlaceholderText"/>
            </w:rPr>
            <w:t>Click here to enter text.</w:t>
          </w:r>
        </w:p>
      </w:docPartBody>
    </w:docPart>
    <w:docPart>
      <w:docPartPr>
        <w:name w:val="3E59DD1107104F0BB97001D463AE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DC30-7A52-49BF-8CC1-3EDB570A2B2C}"/>
      </w:docPartPr>
      <w:docPartBody>
        <w:p w:rsidR="007D50D8" w:rsidRDefault="007D50D8" w:rsidP="007D50D8">
          <w:pPr>
            <w:pStyle w:val="3E59DD1107104F0BB97001D463AEB4AF1"/>
          </w:pPr>
          <w:r w:rsidRPr="00646F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55"/>
    <w:rsid w:val="00196D15"/>
    <w:rsid w:val="003211BF"/>
    <w:rsid w:val="006308DE"/>
    <w:rsid w:val="00665DC5"/>
    <w:rsid w:val="007D50D8"/>
    <w:rsid w:val="00800CB9"/>
    <w:rsid w:val="00822E81"/>
    <w:rsid w:val="00885C9E"/>
    <w:rsid w:val="009C09DF"/>
    <w:rsid w:val="00A4560D"/>
    <w:rsid w:val="00B83DCF"/>
    <w:rsid w:val="00BB64FA"/>
    <w:rsid w:val="00CD1655"/>
    <w:rsid w:val="00CF7A79"/>
    <w:rsid w:val="00D6382A"/>
    <w:rsid w:val="00D67B3B"/>
    <w:rsid w:val="00E60887"/>
    <w:rsid w:val="00EB4EAA"/>
    <w:rsid w:val="00ED7BD8"/>
    <w:rsid w:val="00F407D1"/>
    <w:rsid w:val="00F917C0"/>
    <w:rsid w:val="00F9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0D8"/>
    <w:rPr>
      <w:color w:val="808080"/>
    </w:rPr>
  </w:style>
  <w:style w:type="paragraph" w:customStyle="1" w:styleId="AB245E2C73EA4840B3992B57973C771E">
    <w:name w:val="AB245E2C73EA4840B3992B57973C771E"/>
    <w:rsid w:val="00CF7A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">
    <w:name w:val="82C4C322C6CB41EFBD8A652EA510B016"/>
    <w:rsid w:val="00CF7A7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">
    <w:name w:val="DE5071ECCF244E9980B4DFBC1D4FB7D5"/>
    <w:rsid w:val="00CF7A79"/>
  </w:style>
  <w:style w:type="paragraph" w:customStyle="1" w:styleId="86FD86C070F0455E9254D4AB007ABA8C">
    <w:name w:val="86FD86C070F0455E9254D4AB007ABA8C"/>
    <w:rsid w:val="00CF7A79"/>
  </w:style>
  <w:style w:type="paragraph" w:customStyle="1" w:styleId="BA08AAF1CF5D46BA8F6A5F5DD3BA4ED7">
    <w:name w:val="BA08AAF1CF5D46BA8F6A5F5DD3BA4ED7"/>
    <w:rsid w:val="00CF7A79"/>
  </w:style>
  <w:style w:type="paragraph" w:customStyle="1" w:styleId="4B708D2935D04901A19A7A1F76B138A8">
    <w:name w:val="4B708D2935D04901A19A7A1F76B138A8"/>
    <w:rsid w:val="00CF7A79"/>
  </w:style>
  <w:style w:type="paragraph" w:customStyle="1" w:styleId="BCB30E55D3FC486693A6B7AEC60D0DC6">
    <w:name w:val="BCB30E55D3FC486693A6B7AEC60D0DC6"/>
    <w:rsid w:val="00CF7A79"/>
  </w:style>
  <w:style w:type="paragraph" w:customStyle="1" w:styleId="4E4AB64953F942F5BA1CC98BD1AC751F">
    <w:name w:val="4E4AB64953F942F5BA1CC98BD1AC751F"/>
    <w:rsid w:val="00CF7A79"/>
  </w:style>
  <w:style w:type="paragraph" w:customStyle="1" w:styleId="AB245E2C73EA4840B3992B57973C771E1">
    <w:name w:val="AB245E2C73EA4840B3992B57973C771E1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">
    <w:name w:val="ED1083D1B0B249209E7437729543C15D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1">
    <w:name w:val="82C4C322C6CB41EFBD8A652EA510B0161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1">
    <w:name w:val="DE5071ECCF244E9980B4DFBC1D4FB7D51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">
    <w:name w:val="3FFC24B7BA94419FA5C2603A84DEEA0C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">
    <w:name w:val="495375A4CE5A4EB9BCF883BAD8928F7F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">
    <w:name w:val="4FE842B4F04B451CB9B2992B0B47F2D4"/>
    <w:rsid w:val="00885C9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">
    <w:name w:val="B2325DCDD85B4A179D6D62BD97ADE459"/>
    <w:rsid w:val="00665DC5"/>
  </w:style>
  <w:style w:type="paragraph" w:customStyle="1" w:styleId="1870A6D6C26D4E24AD0E6067E3DAD81E">
    <w:name w:val="1870A6D6C26D4E24AD0E6067E3DAD81E"/>
    <w:rsid w:val="00665DC5"/>
  </w:style>
  <w:style w:type="paragraph" w:customStyle="1" w:styleId="AB245E2C73EA4840B3992B57973C771E2">
    <w:name w:val="AB245E2C73EA4840B3992B57973C771E2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1">
    <w:name w:val="ED1083D1B0B249209E7437729543C15D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1">
    <w:name w:val="B2325DCDD85B4A179D6D62BD97ADE459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1">
    <w:name w:val="1870A6D6C26D4E24AD0E6067E3DAD81E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2">
    <w:name w:val="82C4C322C6CB41EFBD8A652EA510B0162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2">
    <w:name w:val="DE5071ECCF244E9980B4DFBC1D4FB7D52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1">
    <w:name w:val="3FFC24B7BA94419FA5C2603A84DEEA0C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1">
    <w:name w:val="495375A4CE5A4EB9BCF883BAD8928F7F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1">
    <w:name w:val="4FE842B4F04B451CB9B2992B0B47F2D41"/>
    <w:rsid w:val="00F407D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">
    <w:name w:val="DefaultPlaceholder_1081868574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245E2C73EA4840B3992B57973C771E3">
    <w:name w:val="AB245E2C73EA4840B3992B57973C771E3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2">
    <w:name w:val="ED1083D1B0B249209E7437729543C15D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2">
    <w:name w:val="B2325DCDD85B4A179D6D62BD97ADE459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2">
    <w:name w:val="1870A6D6C26D4E24AD0E6067E3DAD81E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3">
    <w:name w:val="82C4C322C6CB41EFBD8A652EA510B0163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3">
    <w:name w:val="DE5071ECCF244E9980B4DFBC1D4FB7D53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2">
    <w:name w:val="3FFC24B7BA94419FA5C2603A84DEEA0C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2">
    <w:name w:val="495375A4CE5A4EB9BCF883BAD8928F7F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2">
    <w:name w:val="4FE842B4F04B451CB9B2992B0B47F2D42"/>
    <w:rsid w:val="00F941F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F5B117ED8E461E9A51E4C3A137D256">
    <w:name w:val="C6F5B117ED8E461E9A51E4C3A137D256"/>
    <w:rsid w:val="00F941F1"/>
  </w:style>
  <w:style w:type="paragraph" w:customStyle="1" w:styleId="DefaultPlaceholder10818685741">
    <w:name w:val="DefaultPlaceholder_10818685741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245E2C73EA4840B3992B57973C771E4">
    <w:name w:val="AB245E2C73EA4840B3992B57973C771E4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3">
    <w:name w:val="ED1083D1B0B249209E7437729543C15D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3">
    <w:name w:val="B2325DCDD85B4A179D6D62BD97ADE459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3">
    <w:name w:val="1870A6D6C26D4E24AD0E6067E3DAD81E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4">
    <w:name w:val="82C4C322C6CB41EFBD8A652EA510B0164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4">
    <w:name w:val="DE5071ECCF244E9980B4DFBC1D4FB7D54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F5B117ED8E461E9A51E4C3A137D2561">
    <w:name w:val="C6F5B117ED8E461E9A51E4C3A137D2561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3">
    <w:name w:val="3FFC24B7BA94419FA5C2603A84DEEA0C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3">
    <w:name w:val="495375A4CE5A4EB9BCF883BAD8928F7F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3">
    <w:name w:val="4FE842B4F04B451CB9B2992B0B47F2D43"/>
    <w:rsid w:val="006308D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faultPlaceholder10818685742">
    <w:name w:val="DefaultPlaceholder_10818685742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245E2C73EA4840B3992B57973C771E5">
    <w:name w:val="AB245E2C73EA4840B3992B57973C771E5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4">
    <w:name w:val="ED1083D1B0B249209E7437729543C15D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4">
    <w:name w:val="B2325DCDD85B4A179D6D62BD97ADE459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4">
    <w:name w:val="1870A6D6C26D4E24AD0E6067E3DAD81E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5">
    <w:name w:val="82C4C322C6CB41EFBD8A652EA510B0165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5">
    <w:name w:val="DE5071ECCF244E9980B4DFBC1D4FB7D55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F5B117ED8E461E9A51E4C3A137D2562">
    <w:name w:val="C6F5B117ED8E461E9A51E4C3A137D2562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4">
    <w:name w:val="3FFC24B7BA94419FA5C2603A84DEEA0C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4">
    <w:name w:val="495375A4CE5A4EB9BCF883BAD8928F7F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4">
    <w:name w:val="4FE842B4F04B451CB9B2992B0B47F2D44"/>
    <w:rsid w:val="00D67B3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59DD1107104F0BB97001D463AEB4AF">
    <w:name w:val="3E59DD1107104F0BB97001D463AEB4AF"/>
    <w:rsid w:val="00D67B3B"/>
  </w:style>
  <w:style w:type="paragraph" w:customStyle="1" w:styleId="DefaultPlaceholder10818685743">
    <w:name w:val="DefaultPlaceholder_10818685743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B245E2C73EA4840B3992B57973C771E6">
    <w:name w:val="AB245E2C73EA4840B3992B57973C771E6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1083D1B0B249209E7437729543C15D5">
    <w:name w:val="ED1083D1B0B249209E7437729543C15D5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2325DCDD85B4A179D6D62BD97ADE4595">
    <w:name w:val="B2325DCDD85B4A179D6D62BD97ADE4595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870A6D6C26D4E24AD0E6067E3DAD81E5">
    <w:name w:val="1870A6D6C26D4E24AD0E6067E3DAD81E5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C4C322C6CB41EFBD8A652EA510B0166">
    <w:name w:val="82C4C322C6CB41EFBD8A652EA510B0166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E59DD1107104F0BB97001D463AEB4AF1">
    <w:name w:val="3E59DD1107104F0BB97001D463AEB4AF1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E5071ECCF244E9980B4DFBC1D4FB7D56">
    <w:name w:val="DE5071ECCF244E9980B4DFBC1D4FB7D56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FC24B7BA94419FA5C2603A84DEEA0C5">
    <w:name w:val="3FFC24B7BA94419FA5C2603A84DEEA0C5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95375A4CE5A4EB9BCF883BAD8928F7F5">
    <w:name w:val="495375A4CE5A4EB9BCF883BAD8928F7F5"/>
    <w:rsid w:val="007D50D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FE842B4F04B451CB9B2992B0B47F2D45">
    <w:name w:val="4FE842B4F04B451CB9B2992B0B47F2D45"/>
    <w:rsid w:val="007D50D8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9C13-DDE5-4CA4-A9F7-58DE9FE8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ohn</dc:creator>
  <cp:keywords/>
  <cp:lastModifiedBy>Nathan Woodhull</cp:lastModifiedBy>
  <cp:revision>3</cp:revision>
  <cp:lastPrinted>2020-05-26T14:21:00Z</cp:lastPrinted>
  <dcterms:created xsi:type="dcterms:W3CDTF">2020-10-30T15:11:00Z</dcterms:created>
  <dcterms:modified xsi:type="dcterms:W3CDTF">2020-11-04T19:19:00Z</dcterms:modified>
</cp:coreProperties>
</file>